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B5E69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/RPO/HOSTEL/SNR/2019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6B5E69" w:rsidRDefault="006B5E69" w:rsidP="00B17A98">
      <w:pPr>
        <w:spacing w:line="100" w:lineRule="atLeast"/>
        <w:rPr>
          <w:bCs/>
          <w:sz w:val="20"/>
          <w:szCs w:val="20"/>
        </w:rPr>
      </w:pPr>
    </w:p>
    <w:p w:rsidR="00967FC0" w:rsidRPr="006B5E69" w:rsidRDefault="00967FC0" w:rsidP="006B5E69">
      <w:pPr>
        <w:tabs>
          <w:tab w:val="left" w:pos="7620"/>
        </w:tabs>
        <w:rPr>
          <w:sz w:val="20"/>
          <w:szCs w:val="20"/>
        </w:rPr>
      </w:pPr>
    </w:p>
    <w:sectPr w:rsidR="00967FC0" w:rsidRPr="006B5E6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 województwa świętokrzyskiego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w województwa świętokrzyskiego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6B5E69" w:rsidRDefault="00DF533A" w:rsidP="00C857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8E3583" wp14:editId="2DA7B35D">
              <wp:simplePos x="0" y="0"/>
              <wp:positionH relativeFrom="column">
                <wp:posOffset>-201295</wp:posOffset>
              </wp:positionH>
              <wp:positionV relativeFrom="paragraph">
                <wp:posOffset>-31813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15.85pt;margin-top:-25.0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LhA6&#10;QzQ/AAA0PwAAFQAAAGRycy9tZWRpYS9pbWFnZTEuanBlZ//Y/+AAEEpGSUYAAQEBANwA3AAA/9sA&#10;QwACAQEBAQECAQEBAgICAgIEAwICAgIFBAQDBAYFBgYGBQYGBgcJCAYHCQcGBggLCAkKCgoKCgYI&#10;CwwLCgwJCgoK/9sAQwECAgICAgIFAwMFCgcGBwoKCgoKCgoKCgoKCgoKCgoKCgoKCgoKCgoKCgoK&#10;CgoKCgoKCgoKCgoKCgoKCgoKCgoK/8AAEQgAs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uG7EAAAA2gAAAA8AAABkcnMvZG93bnJldi54bWxEj0FrwkAUhO+F/oflFXqRukmUKqmrSIPg&#10;paBpDx4f2dckNPs23d1o/PddQehxmPlmmNVmNJ04k/OtZQXpNAFBXFndcq3g63P3sgThA7LGzjIp&#10;uJKHzfrxYYW5thc+0rkMtYgl7HNU0ITQ51L6qiGDfmp74uh9W2cwROlqqR1eYrnpZJYkr9Jgy3Gh&#10;wZ7eG6p+ysEoWGSFOZzKQ/qxHYrfiZvNF9ZZpZ6fxu0biEBj+A/f6b2OHNyux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AuG7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A66585">
      <w:ptab w:relativeTo="margin" w:alignment="center" w:leader="none"/>
    </w:r>
  </w:p>
  <w:tbl>
    <w:tblPr>
      <w:tblW w:w="132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1"/>
      <w:gridCol w:w="1018"/>
    </w:tblGrid>
    <w:tr w:rsidR="006B5E69" w:rsidRPr="006B5E69" w:rsidTr="00811BA6">
      <w:tc>
        <w:tcPr>
          <w:tcW w:w="2879" w:type="pct"/>
        </w:tcPr>
        <w:p w:rsidR="006B5E69" w:rsidRPr="006B5E69" w:rsidRDefault="006B5E69" w:rsidP="006B5E69">
          <w:pPr>
            <w:spacing w:after="0" w:line="240" w:lineRule="auto"/>
            <w:ind w:left="1" w:right="25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121" w:type="pct"/>
        </w:tcPr>
        <w:p w:rsidR="006B5E69" w:rsidRPr="006B5E69" w:rsidRDefault="006B5E69" w:rsidP="006B5E69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B5E69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DF533A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FB1-D167-4A8D-AF30-C35D881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rożek Dominika</cp:lastModifiedBy>
  <cp:revision>9</cp:revision>
  <cp:lastPrinted>2017-03-02T08:54:00Z</cp:lastPrinted>
  <dcterms:created xsi:type="dcterms:W3CDTF">2019-01-29T11:35:00Z</dcterms:created>
  <dcterms:modified xsi:type="dcterms:W3CDTF">2020-03-13T14:47:00Z</dcterms:modified>
</cp:coreProperties>
</file>